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22" w:rsidRDefault="00E96FC0">
      <w:r>
        <w:rPr>
          <w:rFonts w:hint="eastAsia"/>
        </w:rPr>
        <w:t xml:space="preserve">　　　</w:t>
      </w:r>
      <w:r>
        <w:rPr>
          <w:rFonts w:hint="eastAsia"/>
          <w:sz w:val="16"/>
        </w:rPr>
        <w:t>利用申込みする児童全員の氏名等を、ご記入ください。欄外・余白への記入も可です。</w:t>
      </w:r>
    </w:p>
    <w:tbl>
      <w:tblPr>
        <w:tblStyle w:val="a9"/>
        <w:tblW w:w="1020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2256"/>
        <w:gridCol w:w="3414"/>
      </w:tblGrid>
      <w:tr w:rsidR="00383C22" w:rsidTr="00EE156D">
        <w:trPr>
          <w:trHeight w:val="200"/>
        </w:trPr>
        <w:tc>
          <w:tcPr>
            <w:tcW w:w="4536" w:type="dxa"/>
            <w:gridSpan w:val="2"/>
            <w:vAlign w:val="center"/>
          </w:tcPr>
          <w:p w:rsidR="00383C22" w:rsidRDefault="00E96FC0">
            <w:pPr>
              <w:spacing w:line="220" w:lineRule="exact"/>
              <w:jc w:val="center"/>
            </w:pPr>
            <w:r>
              <w:rPr>
                <w:rFonts w:hint="eastAsia"/>
              </w:rPr>
              <w:t>クラブ名</w:t>
            </w:r>
          </w:p>
        </w:tc>
        <w:tc>
          <w:tcPr>
            <w:tcW w:w="2256" w:type="dxa"/>
            <w:vAlign w:val="center"/>
          </w:tcPr>
          <w:p w:rsidR="00383C22" w:rsidRDefault="00E96FC0">
            <w:pPr>
              <w:spacing w:line="220" w:lineRule="exac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3414" w:type="dxa"/>
            <w:vAlign w:val="center"/>
          </w:tcPr>
          <w:p w:rsidR="00383C22" w:rsidRDefault="00E96FC0">
            <w:pPr>
              <w:spacing w:line="220" w:lineRule="exact"/>
              <w:jc w:val="center"/>
            </w:pPr>
            <w:r>
              <w:rPr>
                <w:rFonts w:hint="eastAsia"/>
              </w:rPr>
              <w:t>児童氏名</w:t>
            </w:r>
          </w:p>
        </w:tc>
      </w:tr>
      <w:tr w:rsidR="00383C22" w:rsidTr="00EE156D">
        <w:trPr>
          <w:trHeight w:hRule="exact" w:val="408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383C22" w:rsidRDefault="00E96FC0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放課後児童クラブなないろ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383C22" w:rsidRDefault="00E96FC0">
            <w:pPr>
              <w:spacing w:line="4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教室</w:t>
            </w:r>
          </w:p>
          <w:p w:rsidR="00383C22" w:rsidRDefault="00383C22">
            <w:pPr>
              <w:spacing w:line="440" w:lineRule="exact"/>
              <w:jc w:val="right"/>
              <w:rPr>
                <w:szCs w:val="21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383C22" w:rsidRDefault="00E96FC0">
            <w:pPr>
              <w:spacing w:line="440" w:lineRule="exact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vAlign w:val="center"/>
          </w:tcPr>
          <w:p w:rsidR="00383C22" w:rsidRDefault="00383C22">
            <w:pPr>
              <w:spacing w:line="220" w:lineRule="exact"/>
              <w:jc w:val="center"/>
            </w:pPr>
          </w:p>
        </w:tc>
      </w:tr>
      <w:tr w:rsidR="00383C22" w:rsidTr="00EE156D">
        <w:trPr>
          <w:trHeight w:hRule="exact" w:val="408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383C22" w:rsidRDefault="00E96FC0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放課後児童クラブなないろ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383C22" w:rsidRDefault="00E96FC0">
            <w:pPr>
              <w:spacing w:line="4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教室</w:t>
            </w:r>
          </w:p>
          <w:p w:rsidR="00383C22" w:rsidRDefault="00383C22">
            <w:pPr>
              <w:spacing w:line="440" w:lineRule="exact"/>
              <w:ind w:right="1060"/>
              <w:jc w:val="right"/>
              <w:rPr>
                <w:szCs w:val="21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383C22" w:rsidRDefault="00E96FC0">
            <w:pPr>
              <w:spacing w:line="440" w:lineRule="exact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vAlign w:val="center"/>
          </w:tcPr>
          <w:p w:rsidR="00383C22" w:rsidRDefault="00383C22">
            <w:pPr>
              <w:spacing w:line="220" w:lineRule="exact"/>
              <w:jc w:val="center"/>
            </w:pPr>
          </w:p>
        </w:tc>
      </w:tr>
    </w:tbl>
    <w:p w:rsidR="00383C22" w:rsidRDefault="00E96FC0">
      <w:pPr>
        <w:ind w:leftChars="135" w:left="283"/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151130</wp:posOffset>
                </wp:positionV>
                <wp:extent cx="2743200" cy="584200"/>
                <wp:effectExtent l="0" t="0" r="19050" b="25400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842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C22" w:rsidRDefault="00E96FC0">
                            <w:pP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</w:rPr>
                              <w:t>この証明書</w:t>
                            </w: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</w:rPr>
                              <w:t>保護者</w:t>
                            </w: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本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</w:rPr>
                              <w:t>ではなく、</w:t>
                            </w:r>
                          </w:p>
                          <w:p w:rsidR="00383C22" w:rsidRDefault="00E96FC0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保護者の就労先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</w:rPr>
                              <w:t>事業所</w:t>
                            </w: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等にて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フローチャート: 代替処理 3" o:spid="_x0000_s1026" o:spt="176" type="#_x0000_t176" style="position:absolute;left:0pt;margin-left:324.95pt;margin-top:11.9pt;height:46pt;width:216pt;z-index:251659264;v-text-anchor:middle;mso-width-relative:page;mso-height-relative:page;" filled="f" stroked="t" coordsize="21600,21600" o:gfxdata="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FP8aBTXAAAACwEAAA8AAAAAAAAAAQAgAAAAIgAAAGRycy9k&#10;b3ducmV2LnhtbFBLAQIUABQAAAAIAIdO4kDUd1JQdQIAAKMEAAAOAAAAAAAAAAEAIAAAACYBAABk&#10;cnMvZTJvRG9jLnhtbFBLBQYAAAAABgAGAFkBAAANBgAAAAA=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:sz w:val="17"/>
                          <w:szCs w:val="17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この証明書</w:t>
                      </w:r>
                      <w:r>
                        <w:rPr>
                          <w:color w:val="000000" w:themeColor="text1"/>
                          <w:sz w:val="17"/>
                          <w:szCs w:val="17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は、</w:t>
                      </w:r>
                      <w:r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保護者</w:t>
                      </w:r>
                      <w:r>
                        <w:rPr>
                          <w:color w:val="000000" w:themeColor="text1"/>
                          <w:sz w:val="17"/>
                          <w:szCs w:val="17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本人</w:t>
                      </w:r>
                      <w:r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ではなく、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17"/>
                          <w:szCs w:val="17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保護者の就労先の</w:t>
                      </w:r>
                      <w:r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事業所</w:t>
                      </w:r>
                      <w:r>
                        <w:rPr>
                          <w:color w:val="000000" w:themeColor="text1"/>
                          <w:sz w:val="17"/>
                          <w:szCs w:val="17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等にて作成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83C22" w:rsidRDefault="00E96FC0">
      <w:pPr>
        <w:tabs>
          <w:tab w:val="center" w:pos="5499"/>
        </w:tabs>
        <w:ind w:leftChars="135" w:left="283" w:firstLineChars="700" w:firstLine="2530"/>
        <w:jc w:val="left"/>
        <w:rPr>
          <w:rFonts w:asciiTheme="majorEastAsia" w:eastAsiaTheme="majorEastAsia" w:hAnsiTheme="majorEastAsia"/>
          <w:sz w:val="28"/>
          <w:szCs w:val="28"/>
          <w:vertAlign w:val="subscript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在　職　証　明　書</w:t>
      </w:r>
    </w:p>
    <w:p w:rsidR="00383C22" w:rsidRDefault="00383C22" w:rsidP="00EE156D">
      <w:pPr>
        <w:spacing w:line="300" w:lineRule="exact"/>
        <w:ind w:leftChars="135" w:left="283" w:firstLineChars="2228" w:firstLine="4679"/>
      </w:pPr>
    </w:p>
    <w:p w:rsidR="00383C22" w:rsidRDefault="00E96FC0">
      <w:pPr>
        <w:spacing w:line="300" w:lineRule="exact"/>
        <w:ind w:leftChars="135" w:left="283" w:firstLineChars="300" w:firstLine="630"/>
      </w:pPr>
      <w:r>
        <w:rPr>
          <w:rFonts w:hint="eastAsia"/>
        </w:rPr>
        <w:t>次のとおり、本事業所に勤務している（又は勤務予定である）ことを証明します。</w:t>
      </w:r>
    </w:p>
    <w:tbl>
      <w:tblPr>
        <w:tblStyle w:val="a9"/>
        <w:tblW w:w="10274" w:type="dxa"/>
        <w:jc w:val="right"/>
        <w:tblLayout w:type="fixed"/>
        <w:tblLook w:val="04A0" w:firstRow="1" w:lastRow="0" w:firstColumn="1" w:lastColumn="0" w:noHBand="0" w:noVBand="1"/>
      </w:tblPr>
      <w:tblGrid>
        <w:gridCol w:w="9"/>
        <w:gridCol w:w="1208"/>
        <w:gridCol w:w="2062"/>
        <w:gridCol w:w="9"/>
        <w:gridCol w:w="313"/>
        <w:gridCol w:w="1237"/>
        <w:gridCol w:w="2126"/>
        <w:gridCol w:w="3310"/>
      </w:tblGrid>
      <w:tr w:rsidR="00383C22">
        <w:trPr>
          <w:trHeight w:val="643"/>
          <w:jc w:val="right"/>
        </w:trPr>
        <w:tc>
          <w:tcPr>
            <w:tcW w:w="1217" w:type="dxa"/>
            <w:gridSpan w:val="2"/>
            <w:vAlign w:val="center"/>
          </w:tcPr>
          <w:p w:rsidR="00383C22" w:rsidRDefault="00E96FC0">
            <w:pPr>
              <w:spacing w:line="220" w:lineRule="exact"/>
              <w:jc w:val="center"/>
              <w:rPr>
                <w:kern w:val="0"/>
                <w:sz w:val="18"/>
                <w:szCs w:val="18"/>
              </w:rPr>
            </w:pPr>
            <w:r w:rsidRPr="00E96FC0">
              <w:rPr>
                <w:rFonts w:hint="eastAsia"/>
                <w:spacing w:val="36"/>
                <w:kern w:val="0"/>
                <w:sz w:val="18"/>
                <w:szCs w:val="18"/>
                <w:fitText w:val="1000"/>
              </w:rPr>
              <w:t>ふりが</w:t>
            </w:r>
            <w:r w:rsidRPr="00E96FC0">
              <w:rPr>
                <w:rFonts w:hint="eastAsia"/>
                <w:spacing w:val="6"/>
                <w:kern w:val="0"/>
                <w:sz w:val="18"/>
                <w:szCs w:val="18"/>
                <w:fitText w:val="1000"/>
              </w:rPr>
              <w:t>な</w:t>
            </w:r>
          </w:p>
          <w:p w:rsidR="00383C22" w:rsidRDefault="00E96FC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勤務者氏名</w:t>
            </w:r>
          </w:p>
        </w:tc>
        <w:tc>
          <w:tcPr>
            <w:tcW w:w="2384" w:type="dxa"/>
            <w:gridSpan w:val="3"/>
            <w:tcBorders>
              <w:right w:val="single" w:sz="4" w:space="0" w:color="FFFFFF" w:themeColor="background1"/>
            </w:tcBorders>
          </w:tcPr>
          <w:p w:rsidR="00383C22" w:rsidRDefault="00383C22">
            <w:pPr>
              <w:rPr>
                <w:sz w:val="20"/>
                <w:szCs w:val="20"/>
              </w:rPr>
            </w:pPr>
          </w:p>
          <w:p w:rsidR="00383C22" w:rsidRDefault="00383C22">
            <w:pPr>
              <w:spacing w:line="1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237" w:type="dxa"/>
            <w:tcBorders>
              <w:left w:val="single" w:sz="4" w:space="0" w:color="FFFFFF" w:themeColor="background1"/>
            </w:tcBorders>
          </w:tcPr>
          <w:p w:rsidR="00383C22" w:rsidRDefault="00E96FC0">
            <w:pPr>
              <w:spacing w:line="180" w:lineRule="exact"/>
              <w:ind w:leftChars="62" w:left="13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申込児童との続柄</w:t>
            </w:r>
          </w:p>
          <w:p w:rsidR="00383C22" w:rsidRDefault="00E96FC0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126" w:type="dxa"/>
            <w:vMerge w:val="restart"/>
            <w:vAlign w:val="center"/>
          </w:tcPr>
          <w:p w:rsidR="00383C22" w:rsidRDefault="00E96FC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雇用期間</w:t>
            </w:r>
          </w:p>
          <w:p w:rsidR="00383C22" w:rsidRDefault="00E96FC0">
            <w:pPr>
              <w:spacing w:line="180" w:lineRule="exact"/>
              <w:ind w:left="140" w:hangingChars="100" w:hanging="1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4"/>
                <w:szCs w:val="14"/>
              </w:rPr>
              <w:t>（</w:t>
            </w:r>
            <w:r>
              <w:rPr>
                <w:rFonts w:hint="eastAsia"/>
                <w:b/>
                <w:sz w:val="14"/>
                <w:szCs w:val="14"/>
              </w:rPr>
              <w:t>雇用期間の定めが</w:t>
            </w:r>
            <w:r>
              <w:rPr>
                <w:b/>
                <w:sz w:val="14"/>
                <w:szCs w:val="14"/>
              </w:rPr>
              <w:br/>
            </w:r>
            <w:r>
              <w:rPr>
                <w:rFonts w:hint="eastAsia"/>
                <w:b/>
                <w:sz w:val="14"/>
                <w:szCs w:val="14"/>
              </w:rPr>
              <w:t>ある場合のみ記入</w:t>
            </w:r>
            <w:r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3310" w:type="dxa"/>
            <w:vMerge w:val="restart"/>
            <w:vAlign w:val="center"/>
          </w:tcPr>
          <w:p w:rsidR="00383C22" w:rsidRDefault="00E96FC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月　　　日から</w:t>
            </w:r>
          </w:p>
          <w:p w:rsidR="00383C22" w:rsidRDefault="00E96F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月　　　日まで</w:t>
            </w:r>
          </w:p>
          <w:p w:rsidR="00383C22" w:rsidRDefault="00E96F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新予定　あり・なし</w:t>
            </w:r>
          </w:p>
        </w:tc>
        <w:bookmarkStart w:id="0" w:name="_GoBack"/>
        <w:bookmarkEnd w:id="0"/>
      </w:tr>
      <w:tr w:rsidR="00383C22">
        <w:trPr>
          <w:trHeight w:val="530"/>
          <w:jc w:val="right"/>
        </w:trPr>
        <w:tc>
          <w:tcPr>
            <w:tcW w:w="1217" w:type="dxa"/>
            <w:gridSpan w:val="2"/>
            <w:tcBorders>
              <w:bottom w:val="single" w:sz="4" w:space="0" w:color="auto"/>
            </w:tcBorders>
            <w:vAlign w:val="center"/>
          </w:tcPr>
          <w:p w:rsidR="00383C22" w:rsidRDefault="00E96FC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勤務者住所</w:t>
            </w:r>
          </w:p>
        </w:tc>
        <w:tc>
          <w:tcPr>
            <w:tcW w:w="3621" w:type="dxa"/>
            <w:gridSpan w:val="4"/>
            <w:tcBorders>
              <w:bottom w:val="single" w:sz="4" w:space="0" w:color="auto"/>
            </w:tcBorders>
          </w:tcPr>
          <w:p w:rsidR="00383C22" w:rsidRDefault="00383C2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383C22" w:rsidRDefault="00383C22">
            <w:pPr>
              <w:spacing w:line="18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3310" w:type="dxa"/>
            <w:vMerge/>
            <w:tcBorders>
              <w:bottom w:val="single" w:sz="4" w:space="0" w:color="auto"/>
            </w:tcBorders>
            <w:vAlign w:val="center"/>
          </w:tcPr>
          <w:p w:rsidR="00383C22" w:rsidRDefault="00383C22">
            <w:pPr>
              <w:jc w:val="center"/>
              <w:rPr>
                <w:sz w:val="20"/>
                <w:szCs w:val="20"/>
              </w:rPr>
            </w:pPr>
          </w:p>
        </w:tc>
      </w:tr>
      <w:tr w:rsidR="00383C22">
        <w:trPr>
          <w:trHeight w:val="473"/>
          <w:jc w:val="right"/>
        </w:trPr>
        <w:tc>
          <w:tcPr>
            <w:tcW w:w="6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83C22" w:rsidRDefault="00E96F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勤　務　時　間</w:t>
            </w:r>
          </w:p>
          <w:p w:rsidR="00383C22" w:rsidRDefault="00E96FC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（　休　憩　含　む　）</w:t>
            </w:r>
          </w:p>
        </w:tc>
        <w:tc>
          <w:tcPr>
            <w:tcW w:w="33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22" w:rsidRDefault="00E96FC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均勤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数</w:t>
            </w:r>
          </w:p>
          <w:p w:rsidR="00383C22" w:rsidRDefault="00E96FC0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週か月のどちらかを記入してください。）</w:t>
            </w:r>
          </w:p>
        </w:tc>
      </w:tr>
      <w:tr w:rsidR="00383C22">
        <w:trPr>
          <w:trHeight w:val="2032"/>
          <w:jc w:val="right"/>
        </w:trPr>
        <w:tc>
          <w:tcPr>
            <w:tcW w:w="6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83C22" w:rsidRDefault="00E96FC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午前　　　時　　　分　～　午後　　　時　　　分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時間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（休憩含む）</w:t>
            </w:r>
          </w:p>
          <w:p w:rsidR="00383C22" w:rsidRDefault="00E96FC0" w:rsidP="00EE156D">
            <w:pPr>
              <w:spacing w:line="200" w:lineRule="exact"/>
              <w:ind w:firstLineChars="2401" w:firstLine="384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 xml:space="preserve">              </w:t>
            </w:r>
          </w:p>
          <w:p w:rsidR="00383C22" w:rsidRDefault="00E96F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変則勤務の場合は、平均的な就労パターン（勤務時間及び勤務日数）をご記入ください。</w:t>
            </w:r>
          </w:p>
          <w:p w:rsidR="00383C22" w:rsidRDefault="00E96FC0">
            <w:pPr>
              <w:ind w:firstLineChars="50" w:firstLine="1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>
              <w:rPr>
                <w:rFonts w:hint="eastAsia"/>
                <w:sz w:val="16"/>
                <w:szCs w:val="20"/>
              </w:rPr>
              <w:t>午前・午後</w:t>
            </w:r>
            <w:r>
              <w:rPr>
                <w:rFonts w:hint="eastAsia"/>
                <w:sz w:val="20"/>
                <w:szCs w:val="20"/>
              </w:rPr>
              <w:t xml:space="preserve">　　　時　　　分　～</w:t>
            </w:r>
            <w:r>
              <w:rPr>
                <w:rFonts w:hint="eastAsia"/>
                <w:sz w:val="16"/>
                <w:szCs w:val="20"/>
              </w:rPr>
              <w:t>午前・午後</w:t>
            </w:r>
            <w:r>
              <w:rPr>
                <w:rFonts w:hint="eastAsia"/>
                <w:sz w:val="20"/>
                <w:szCs w:val="20"/>
              </w:rPr>
              <w:t xml:space="preserve">　　　時　　　分（　　日）</w:t>
            </w:r>
          </w:p>
          <w:p w:rsidR="00383C22" w:rsidRDefault="00E96FC0">
            <w:pPr>
              <w:spacing w:line="220" w:lineRule="exact"/>
              <w:ind w:firstLineChars="50" w:firstLine="1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  <w:r>
              <w:rPr>
                <w:rFonts w:hint="eastAsia"/>
                <w:sz w:val="16"/>
                <w:szCs w:val="20"/>
              </w:rPr>
              <w:t>午前・午後</w:t>
            </w:r>
            <w:r>
              <w:rPr>
                <w:rFonts w:hint="eastAsia"/>
                <w:sz w:val="20"/>
                <w:szCs w:val="20"/>
              </w:rPr>
              <w:t xml:space="preserve">　　　時　　　分　～</w:t>
            </w:r>
            <w:r>
              <w:rPr>
                <w:rFonts w:hint="eastAsia"/>
                <w:sz w:val="16"/>
                <w:szCs w:val="20"/>
              </w:rPr>
              <w:t>午前・午後</w:t>
            </w:r>
            <w:r>
              <w:rPr>
                <w:rFonts w:hint="eastAsia"/>
                <w:sz w:val="20"/>
                <w:szCs w:val="20"/>
              </w:rPr>
              <w:t xml:space="preserve">　　　時　　　分（　　日）</w:t>
            </w:r>
          </w:p>
          <w:p w:rsidR="00383C22" w:rsidRDefault="00E96FC0">
            <w:pPr>
              <w:snapToGrid w:val="0"/>
              <w:ind w:firstLineChars="50" w:firstLine="1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  <w:r>
              <w:rPr>
                <w:rFonts w:hint="eastAsia"/>
                <w:sz w:val="16"/>
                <w:szCs w:val="20"/>
              </w:rPr>
              <w:t>午前・午後</w:t>
            </w:r>
            <w:r>
              <w:rPr>
                <w:rFonts w:hint="eastAsia"/>
                <w:sz w:val="20"/>
                <w:szCs w:val="20"/>
              </w:rPr>
              <w:t xml:space="preserve">　　　時　　　分　～</w:t>
            </w:r>
            <w:r>
              <w:rPr>
                <w:rFonts w:hint="eastAsia"/>
                <w:sz w:val="16"/>
                <w:szCs w:val="20"/>
              </w:rPr>
              <w:t>午前・午後</w:t>
            </w:r>
            <w:r>
              <w:rPr>
                <w:rFonts w:hint="eastAsia"/>
                <w:sz w:val="20"/>
                <w:szCs w:val="20"/>
              </w:rPr>
              <w:t xml:space="preserve">　　　時　　　分（　　日）</w:t>
            </w:r>
          </w:p>
          <w:p w:rsidR="00383C22" w:rsidRDefault="00E96FC0">
            <w:pPr>
              <w:snapToGrid w:val="0"/>
              <w:ind w:firstLineChars="50" w:firstLine="1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  <w:r>
              <w:rPr>
                <w:rFonts w:hint="eastAsia"/>
                <w:sz w:val="16"/>
                <w:szCs w:val="20"/>
              </w:rPr>
              <w:t>午前・午後</w:t>
            </w:r>
            <w:r>
              <w:rPr>
                <w:rFonts w:hint="eastAsia"/>
                <w:sz w:val="20"/>
                <w:szCs w:val="20"/>
              </w:rPr>
              <w:t xml:space="preserve">　　　時　　　分　～</w:t>
            </w:r>
            <w:r>
              <w:rPr>
                <w:rFonts w:hint="eastAsia"/>
                <w:sz w:val="16"/>
                <w:szCs w:val="20"/>
              </w:rPr>
              <w:t>午前・午後</w:t>
            </w:r>
            <w:r>
              <w:rPr>
                <w:rFonts w:hint="eastAsia"/>
                <w:sz w:val="20"/>
                <w:szCs w:val="20"/>
              </w:rPr>
              <w:t xml:space="preserve">　　　時　　　分（　　日）</w:t>
            </w:r>
          </w:p>
          <w:p w:rsidR="00383C22" w:rsidRDefault="00383C22">
            <w:pPr>
              <w:snapToGrid w:val="0"/>
              <w:ind w:firstLineChars="50" w:firstLine="100"/>
              <w:jc w:val="center"/>
              <w:rPr>
                <w:sz w:val="20"/>
                <w:szCs w:val="20"/>
              </w:rPr>
            </w:pPr>
          </w:p>
          <w:p w:rsidR="00383C22" w:rsidRDefault="00E96FC0">
            <w:pPr>
              <w:spacing w:line="180" w:lineRule="exact"/>
              <w:ind w:leftChars="100" w:left="210" w:firstLineChars="100" w:firstLine="15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※記入欄が不足する場合は、シフト表など就労パターンが分かる書類を添付してください。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383C22" w:rsidRDefault="00E96FC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週</w:t>
            </w:r>
          </w:p>
          <w:p w:rsidR="00383C22" w:rsidRDefault="00383C22">
            <w:pPr>
              <w:jc w:val="center"/>
              <w:rPr>
                <w:sz w:val="20"/>
                <w:szCs w:val="20"/>
              </w:rPr>
            </w:pPr>
          </w:p>
          <w:p w:rsidR="00383C22" w:rsidRDefault="00E96FC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（　　　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  <w:p w:rsidR="00383C22" w:rsidRDefault="00383C22">
            <w:pPr>
              <w:rPr>
                <w:sz w:val="20"/>
                <w:szCs w:val="20"/>
              </w:rPr>
            </w:pPr>
          </w:p>
          <w:p w:rsidR="00383C22" w:rsidRDefault="00E96FC0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※時間ではなく日数をご記入ください。</w:t>
            </w:r>
          </w:p>
        </w:tc>
      </w:tr>
      <w:tr w:rsidR="00383C22">
        <w:trPr>
          <w:trHeight w:val="887"/>
          <w:jc w:val="right"/>
        </w:trPr>
        <w:tc>
          <w:tcPr>
            <w:tcW w:w="6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83C22" w:rsidRDefault="00E96FC0">
            <w:pPr>
              <w:spacing w:line="1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育児短時間勤務の場合は、上記の正規時間とあわせてご記入ください。</w:t>
            </w:r>
          </w:p>
          <w:p w:rsidR="00383C22" w:rsidRDefault="00E96FC0">
            <w:pPr>
              <w:ind w:leftChars="-46" w:left="-97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　　曜日）午前　　時　　分　～　午後　　時　　分</w:t>
            </w:r>
          </w:p>
          <w:p w:rsidR="00383C22" w:rsidRDefault="00E96FC0">
            <w:pPr>
              <w:ind w:leftChars="-46" w:left="-9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　　曜日）午前　　時　　分　～　午後　　時　　分</w:t>
            </w:r>
          </w:p>
        </w:tc>
        <w:tc>
          <w:tcPr>
            <w:tcW w:w="3310" w:type="dxa"/>
            <w:vMerge/>
            <w:tcBorders>
              <w:top w:val="single" w:sz="4" w:space="0" w:color="FF0000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22" w:rsidRDefault="00383C22">
            <w:pPr>
              <w:ind w:leftChars="-46" w:left="-97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83C22">
        <w:trPr>
          <w:trHeight w:val="415"/>
          <w:jc w:val="right"/>
        </w:trPr>
        <w:tc>
          <w:tcPr>
            <w:tcW w:w="3279" w:type="dxa"/>
            <w:gridSpan w:val="3"/>
            <w:tcBorders>
              <w:top w:val="single" w:sz="4" w:space="0" w:color="auto"/>
            </w:tcBorders>
            <w:vAlign w:val="center"/>
          </w:tcPr>
          <w:p w:rsidR="00383C22" w:rsidRDefault="00E96FC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育　休　（現在又は予定）</w:t>
            </w:r>
            <w:r>
              <w:rPr>
                <w:rFonts w:hint="eastAsia"/>
                <w:sz w:val="16"/>
                <w:szCs w:val="16"/>
              </w:rPr>
              <w:t>（注）</w:t>
            </w:r>
          </w:p>
        </w:tc>
        <w:tc>
          <w:tcPr>
            <w:tcW w:w="6995" w:type="dxa"/>
            <w:gridSpan w:val="5"/>
            <w:tcBorders>
              <w:top w:val="single" w:sz="4" w:space="0" w:color="auto"/>
            </w:tcBorders>
            <w:vAlign w:val="center"/>
          </w:tcPr>
          <w:p w:rsidR="00383C22" w:rsidRDefault="00E96FC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　　日　から　　　　　年　　月　　日　まで</w:t>
            </w:r>
          </w:p>
        </w:tc>
      </w:tr>
      <w:tr w:rsidR="00383C22">
        <w:tblPrEx>
          <w:tblCellMar>
            <w:left w:w="99" w:type="dxa"/>
            <w:right w:w="99" w:type="dxa"/>
          </w:tblCellMar>
        </w:tblPrEx>
        <w:trPr>
          <w:gridBefore w:val="1"/>
          <w:wBefore w:w="9" w:type="dxa"/>
          <w:trHeight w:val="421"/>
          <w:jc w:val="right"/>
        </w:trPr>
        <w:tc>
          <w:tcPr>
            <w:tcW w:w="3279" w:type="dxa"/>
            <w:gridSpan w:val="3"/>
            <w:vAlign w:val="center"/>
          </w:tcPr>
          <w:p w:rsidR="00383C22" w:rsidRDefault="00E96FC0">
            <w:pPr>
              <w:ind w:leftChars="4" w:left="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育児短時間勤務（現在又は予定）</w:t>
            </w:r>
          </w:p>
        </w:tc>
        <w:tc>
          <w:tcPr>
            <w:tcW w:w="6986" w:type="dxa"/>
            <w:gridSpan w:val="4"/>
            <w:vAlign w:val="center"/>
          </w:tcPr>
          <w:p w:rsidR="00383C22" w:rsidRDefault="00E96FC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　　日　から　　　　　年　　月　　日　まで</w:t>
            </w:r>
          </w:p>
        </w:tc>
      </w:tr>
    </w:tbl>
    <w:p w:rsidR="00383C22" w:rsidRDefault="00E96FC0">
      <w:r>
        <w:rPr>
          <w:rFonts w:hint="eastAsia"/>
        </w:rPr>
        <w:t xml:space="preserve">　　（注）育休期間中は、放課後児童クラブは利用できません。育休期間後、改めて申し込みが必要となります。</w:t>
      </w:r>
    </w:p>
    <w:p w:rsidR="00383C22" w:rsidRDefault="00383C22"/>
    <w:tbl>
      <w:tblPr>
        <w:tblStyle w:val="a9"/>
        <w:tblW w:w="10196" w:type="dxa"/>
        <w:jc w:val="righ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96"/>
      </w:tblGrid>
      <w:tr w:rsidR="00383C22">
        <w:trPr>
          <w:trHeight w:val="1022"/>
          <w:jc w:val="right"/>
        </w:trPr>
        <w:tc>
          <w:tcPr>
            <w:tcW w:w="10196" w:type="dxa"/>
          </w:tcPr>
          <w:p w:rsidR="00383C22" w:rsidRDefault="00E96FC0">
            <w:pPr>
              <w:ind w:leftChars="51" w:left="10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際の勤務先が証明者の所在地・名称と違う場合にご記入ください。</w:t>
            </w:r>
          </w:p>
          <w:p w:rsidR="00383C22" w:rsidRDefault="00E96FC0">
            <w:pPr>
              <w:ind w:leftChars="51" w:left="107" w:firstLineChars="246" w:firstLine="492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07010</wp:posOffset>
                      </wp:positionV>
                      <wp:extent cx="5589905" cy="0"/>
                      <wp:effectExtent l="0" t="0" r="1079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99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23.4pt;margin-top:16.3pt;height:0pt;width:440.15pt;z-index:251660288;mso-width-relative:page;mso-height-relative:page;" filled="f" stroked="t" coordsize="21600,21600" o:gfxdata="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IrG2rdYAAAAIAQAADwAAAAAAAAABACAAAAAiAAAAZHJzL2Rvd25yZXYu&#10;eG1sUEsBAhQAFAAAAAgAh07iQOg9sBvEAQAAUAMAAA4AAAAAAAAAAQAgAAAAJQEAAGRycy9lMm9E&#10;b2MueG1sUEsFBgAAAAAGAAYAWQEAAFsFAAAAAA==&#10;">
                      <v:fill on="f" focussize="0,0"/>
                      <v:stroke color="#000000 [3213]" joinstyle="round" dashstyle="1 1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勤務先（所在地）　　　　　　　　　　　　　　　　　　（名称）</w:t>
            </w:r>
          </w:p>
          <w:p w:rsidR="00383C22" w:rsidRDefault="00E96FC0">
            <w:pPr>
              <w:ind w:leftChars="51" w:left="107" w:firstLineChars="246" w:firstLine="49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電話　　　　（　　　　　）　　　　　　　　</w:t>
            </w:r>
            <w:r>
              <w:rPr>
                <w:rFonts w:hint="eastAsia"/>
              </w:rPr>
              <w:t>―</w:t>
            </w:r>
          </w:p>
        </w:tc>
      </w:tr>
    </w:tbl>
    <w:p w:rsidR="00383C22" w:rsidRDefault="00E96FC0">
      <w:pPr>
        <w:spacing w:beforeLines="50" w:before="180" w:line="0" w:lineRule="atLeast"/>
        <w:ind w:leftChars="337" w:left="708"/>
      </w:pPr>
      <w:r>
        <w:t>（あて先）</w:t>
      </w:r>
    </w:p>
    <w:p w:rsidR="00383C22" w:rsidRDefault="00E96FC0">
      <w:pPr>
        <w:ind w:leftChars="337" w:left="708"/>
      </w:pPr>
      <w:r>
        <w:rPr>
          <w:rFonts w:hint="eastAsia"/>
        </w:rPr>
        <w:t>インベントグループ株式会社</w:t>
      </w:r>
    </w:p>
    <w:p w:rsidR="00383C22" w:rsidRDefault="00E96FC0">
      <w:pPr>
        <w:ind w:leftChars="337" w:left="708"/>
      </w:pPr>
      <w:r>
        <w:rPr>
          <w:rFonts w:hint="eastAsia"/>
        </w:rPr>
        <w:t>代表取締役　西　克英</w:t>
      </w:r>
      <w:r>
        <w:rPr>
          <w:rFonts w:hint="eastAsia"/>
        </w:rPr>
        <w:t xml:space="preserve">　　宛</w:t>
      </w:r>
    </w:p>
    <w:p w:rsidR="00383C22" w:rsidRDefault="00383C22">
      <w:pPr>
        <w:ind w:leftChars="337" w:left="708"/>
      </w:pPr>
    </w:p>
    <w:p w:rsidR="00383C22" w:rsidRDefault="00E96FC0">
      <w:pPr>
        <w:ind w:leftChars="337" w:left="708"/>
      </w:pPr>
      <w:r>
        <w:rPr>
          <w:rFonts w:hint="eastAsia"/>
        </w:rPr>
        <w:t>上記の内容について、事実であることを証明いたします。</w:t>
      </w:r>
    </w:p>
    <w:p w:rsidR="00383C22" w:rsidRDefault="00E96FC0">
      <w:pPr>
        <w:ind w:leftChars="337" w:left="708"/>
      </w:pPr>
      <w:r>
        <w:rPr>
          <w:rFonts w:hint="eastAsia"/>
        </w:rPr>
        <w:t xml:space="preserve">　　　　　　　　　　　　　　　　　　　　　　　　　　（証明日）　令和　　　年　　　月　　　日</w:t>
      </w:r>
    </w:p>
    <w:tbl>
      <w:tblPr>
        <w:tblStyle w:val="a9"/>
        <w:tblW w:w="8980" w:type="dxa"/>
        <w:tblInd w:w="1951" w:type="dxa"/>
        <w:tblLayout w:type="fixed"/>
        <w:tblLook w:val="04A0" w:firstRow="1" w:lastRow="0" w:firstColumn="1" w:lastColumn="0" w:noHBand="0" w:noVBand="1"/>
      </w:tblPr>
      <w:tblGrid>
        <w:gridCol w:w="2693"/>
        <w:gridCol w:w="6287"/>
      </w:tblGrid>
      <w:tr w:rsidR="00383C22">
        <w:trPr>
          <w:trHeight w:val="433"/>
        </w:trPr>
        <w:tc>
          <w:tcPr>
            <w:tcW w:w="2693" w:type="dxa"/>
            <w:vAlign w:val="center"/>
          </w:tcPr>
          <w:p w:rsidR="00383C22" w:rsidRDefault="00E96FC0">
            <w:pPr>
              <w:ind w:firstLineChars="100" w:firstLine="210"/>
            </w:pPr>
            <w:r>
              <w:rPr>
                <w:rFonts w:hint="eastAsia"/>
              </w:rPr>
              <w:t>事　業　所　名</w:t>
            </w:r>
          </w:p>
        </w:tc>
        <w:tc>
          <w:tcPr>
            <w:tcW w:w="6287" w:type="dxa"/>
            <w:vAlign w:val="center"/>
          </w:tcPr>
          <w:p w:rsidR="00383C22" w:rsidRDefault="00383C22"/>
        </w:tc>
      </w:tr>
      <w:tr w:rsidR="00383C22">
        <w:trPr>
          <w:trHeight w:val="411"/>
        </w:trPr>
        <w:tc>
          <w:tcPr>
            <w:tcW w:w="2693" w:type="dxa"/>
            <w:vAlign w:val="center"/>
          </w:tcPr>
          <w:p w:rsidR="00383C22" w:rsidRDefault="00E96FC0">
            <w:pPr>
              <w:ind w:firstLineChars="100" w:firstLine="210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6287" w:type="dxa"/>
            <w:vAlign w:val="center"/>
          </w:tcPr>
          <w:p w:rsidR="00383C22" w:rsidRDefault="00383C22"/>
        </w:tc>
      </w:tr>
      <w:tr w:rsidR="00383C22">
        <w:trPr>
          <w:trHeight w:val="418"/>
        </w:trPr>
        <w:tc>
          <w:tcPr>
            <w:tcW w:w="2693" w:type="dxa"/>
            <w:vAlign w:val="center"/>
          </w:tcPr>
          <w:p w:rsidR="00383C22" w:rsidRDefault="00E96FC0">
            <w:pPr>
              <w:ind w:firstLineChars="100" w:firstLine="210"/>
            </w:pP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287" w:type="dxa"/>
            <w:vAlign w:val="center"/>
          </w:tcPr>
          <w:p w:rsidR="00383C22" w:rsidRDefault="00383C22"/>
        </w:tc>
      </w:tr>
      <w:tr w:rsidR="00383C22">
        <w:trPr>
          <w:trHeight w:val="423"/>
        </w:trPr>
        <w:tc>
          <w:tcPr>
            <w:tcW w:w="2693" w:type="dxa"/>
            <w:vAlign w:val="center"/>
          </w:tcPr>
          <w:p w:rsidR="00383C22" w:rsidRDefault="00E96FC0">
            <w:pPr>
              <w:ind w:firstLineChars="100" w:firstLine="210"/>
            </w:pPr>
            <w:r>
              <w:rPr>
                <w:rFonts w:hint="eastAsia"/>
              </w:rPr>
              <w:t>電　話　番　号</w:t>
            </w:r>
          </w:p>
        </w:tc>
        <w:tc>
          <w:tcPr>
            <w:tcW w:w="6287" w:type="dxa"/>
            <w:vAlign w:val="center"/>
          </w:tcPr>
          <w:p w:rsidR="00383C22" w:rsidRDefault="00383C22"/>
        </w:tc>
      </w:tr>
    </w:tbl>
    <w:p w:rsidR="00383C22" w:rsidRDefault="00E96FC0">
      <w:pPr>
        <w:spacing w:line="0" w:lineRule="atLeast"/>
        <w:ind w:left="270" w:hangingChars="150" w:hanging="27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:rsidR="00383C22" w:rsidRDefault="00E96FC0">
      <w:pPr>
        <w:spacing w:line="0" w:lineRule="atLeast"/>
        <w:ind w:left="270" w:hangingChars="150" w:hanging="270"/>
        <w:rPr>
          <w:color w:val="FF0000"/>
          <w:sz w:val="18"/>
          <w:szCs w:val="18"/>
          <w:u w:val="double"/>
        </w:rPr>
      </w:pPr>
      <w:r>
        <w:rPr>
          <w:rFonts w:hint="eastAsia"/>
          <w:color w:val="FF0000"/>
          <w:sz w:val="18"/>
          <w:szCs w:val="18"/>
          <w:u w:val="double"/>
        </w:rPr>
        <w:t>・本証明書の内容について、就労先事業者等に無断で作成し又は改変を行ったときは、刑法上の罪に問われる場合があります。</w:t>
      </w:r>
    </w:p>
    <w:p w:rsidR="00383C22" w:rsidRDefault="00E96FC0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・内容確認のため、区役所から事業所に連絡をすることがあります。</w:t>
      </w:r>
    </w:p>
    <w:p w:rsidR="00383C22" w:rsidRDefault="00E96FC0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・事実に相違した場合は、放課後児童クラブを利用できなくなることがあります。</w:t>
      </w:r>
    </w:p>
    <w:p w:rsidR="00383C22" w:rsidRDefault="00E96FC0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・就労状況等に変更があった場合は、速やかに申し出てください。</w:t>
      </w:r>
    </w:p>
    <w:sectPr w:rsidR="00383C22">
      <w:pgSz w:w="11906" w:h="16838"/>
      <w:pgMar w:top="284" w:right="624" w:bottom="25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FC0" w:rsidRDefault="00E96FC0" w:rsidP="00EE156D">
      <w:r>
        <w:separator/>
      </w:r>
    </w:p>
  </w:endnote>
  <w:endnote w:type="continuationSeparator" w:id="0">
    <w:p w:rsidR="00E96FC0" w:rsidRDefault="00E96FC0" w:rsidP="00EE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FC0" w:rsidRDefault="00E96FC0" w:rsidP="00EE156D">
      <w:r>
        <w:separator/>
      </w:r>
    </w:p>
  </w:footnote>
  <w:footnote w:type="continuationSeparator" w:id="0">
    <w:p w:rsidR="00E96FC0" w:rsidRDefault="00E96FC0" w:rsidP="00EE15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CF"/>
    <w:rsid w:val="00005113"/>
    <w:rsid w:val="00010614"/>
    <w:rsid w:val="00036B0E"/>
    <w:rsid w:val="00043BC0"/>
    <w:rsid w:val="00056A99"/>
    <w:rsid w:val="00081B20"/>
    <w:rsid w:val="000C6EE2"/>
    <w:rsid w:val="000E7A51"/>
    <w:rsid w:val="001272F1"/>
    <w:rsid w:val="00140492"/>
    <w:rsid w:val="00144EC3"/>
    <w:rsid w:val="001636E1"/>
    <w:rsid w:val="0016586A"/>
    <w:rsid w:val="00175053"/>
    <w:rsid w:val="0019293C"/>
    <w:rsid w:val="00193A7B"/>
    <w:rsid w:val="001D1634"/>
    <w:rsid w:val="001E7654"/>
    <w:rsid w:val="001F0D33"/>
    <w:rsid w:val="001F399A"/>
    <w:rsid w:val="002110B4"/>
    <w:rsid w:val="00212ED0"/>
    <w:rsid w:val="002235FA"/>
    <w:rsid w:val="00224832"/>
    <w:rsid w:val="00253E86"/>
    <w:rsid w:val="0026144B"/>
    <w:rsid w:val="002703D5"/>
    <w:rsid w:val="0029410F"/>
    <w:rsid w:val="002A0C59"/>
    <w:rsid w:val="002D19C5"/>
    <w:rsid w:val="002E142B"/>
    <w:rsid w:val="003005CD"/>
    <w:rsid w:val="00306521"/>
    <w:rsid w:val="00307D28"/>
    <w:rsid w:val="00311C42"/>
    <w:rsid w:val="003218B8"/>
    <w:rsid w:val="0032768B"/>
    <w:rsid w:val="003808AD"/>
    <w:rsid w:val="00383C22"/>
    <w:rsid w:val="003B4533"/>
    <w:rsid w:val="003C16E0"/>
    <w:rsid w:val="003C3E86"/>
    <w:rsid w:val="003C4288"/>
    <w:rsid w:val="003E7001"/>
    <w:rsid w:val="0041185B"/>
    <w:rsid w:val="00413078"/>
    <w:rsid w:val="004232C5"/>
    <w:rsid w:val="00433F36"/>
    <w:rsid w:val="004434CB"/>
    <w:rsid w:val="004444B6"/>
    <w:rsid w:val="00452FE4"/>
    <w:rsid w:val="00462A66"/>
    <w:rsid w:val="00486808"/>
    <w:rsid w:val="00490D1D"/>
    <w:rsid w:val="004A0DB5"/>
    <w:rsid w:val="004A29D6"/>
    <w:rsid w:val="004A32C1"/>
    <w:rsid w:val="004A428C"/>
    <w:rsid w:val="004B6900"/>
    <w:rsid w:val="004F435C"/>
    <w:rsid w:val="00500171"/>
    <w:rsid w:val="00502063"/>
    <w:rsid w:val="00521711"/>
    <w:rsid w:val="0053013F"/>
    <w:rsid w:val="00540AB8"/>
    <w:rsid w:val="00565295"/>
    <w:rsid w:val="00592115"/>
    <w:rsid w:val="005971F6"/>
    <w:rsid w:val="005B1EC2"/>
    <w:rsid w:val="005D556A"/>
    <w:rsid w:val="005E738A"/>
    <w:rsid w:val="005F6EC5"/>
    <w:rsid w:val="00602D62"/>
    <w:rsid w:val="006316F6"/>
    <w:rsid w:val="00641F87"/>
    <w:rsid w:val="006D2136"/>
    <w:rsid w:val="006E5B4F"/>
    <w:rsid w:val="00717E1C"/>
    <w:rsid w:val="00730319"/>
    <w:rsid w:val="00731466"/>
    <w:rsid w:val="00777E59"/>
    <w:rsid w:val="00787855"/>
    <w:rsid w:val="00793F0E"/>
    <w:rsid w:val="007A7E3B"/>
    <w:rsid w:val="007D3525"/>
    <w:rsid w:val="007F5236"/>
    <w:rsid w:val="008457D8"/>
    <w:rsid w:val="008516F0"/>
    <w:rsid w:val="00856C91"/>
    <w:rsid w:val="00871C35"/>
    <w:rsid w:val="008823FE"/>
    <w:rsid w:val="008835CF"/>
    <w:rsid w:val="008A3F2E"/>
    <w:rsid w:val="008B1810"/>
    <w:rsid w:val="008B2C9F"/>
    <w:rsid w:val="008C06F9"/>
    <w:rsid w:val="008D1343"/>
    <w:rsid w:val="008F4C5C"/>
    <w:rsid w:val="00930921"/>
    <w:rsid w:val="009317E2"/>
    <w:rsid w:val="009502AE"/>
    <w:rsid w:val="00994C8A"/>
    <w:rsid w:val="009B0634"/>
    <w:rsid w:val="009D32E5"/>
    <w:rsid w:val="009D670C"/>
    <w:rsid w:val="00A06700"/>
    <w:rsid w:val="00A07765"/>
    <w:rsid w:val="00A13125"/>
    <w:rsid w:val="00A47895"/>
    <w:rsid w:val="00AA6925"/>
    <w:rsid w:val="00AC3B78"/>
    <w:rsid w:val="00AF49A8"/>
    <w:rsid w:val="00B0164A"/>
    <w:rsid w:val="00B01AA9"/>
    <w:rsid w:val="00B542B5"/>
    <w:rsid w:val="00B73986"/>
    <w:rsid w:val="00B74EEF"/>
    <w:rsid w:val="00B77F83"/>
    <w:rsid w:val="00B9673B"/>
    <w:rsid w:val="00BA51DF"/>
    <w:rsid w:val="00BE4D5B"/>
    <w:rsid w:val="00BF034B"/>
    <w:rsid w:val="00BF3503"/>
    <w:rsid w:val="00BF3EC9"/>
    <w:rsid w:val="00C01232"/>
    <w:rsid w:val="00C3742B"/>
    <w:rsid w:val="00C42FA6"/>
    <w:rsid w:val="00C4466A"/>
    <w:rsid w:val="00C61245"/>
    <w:rsid w:val="00C678B5"/>
    <w:rsid w:val="00C913B0"/>
    <w:rsid w:val="00CA38D2"/>
    <w:rsid w:val="00CE20A0"/>
    <w:rsid w:val="00CE723B"/>
    <w:rsid w:val="00CF6AB3"/>
    <w:rsid w:val="00D0283E"/>
    <w:rsid w:val="00D123C7"/>
    <w:rsid w:val="00D410FA"/>
    <w:rsid w:val="00D4441D"/>
    <w:rsid w:val="00D93A4A"/>
    <w:rsid w:val="00DB7DD8"/>
    <w:rsid w:val="00DC0F75"/>
    <w:rsid w:val="00DC294E"/>
    <w:rsid w:val="00E06721"/>
    <w:rsid w:val="00E23A71"/>
    <w:rsid w:val="00E566EA"/>
    <w:rsid w:val="00E60794"/>
    <w:rsid w:val="00E718EF"/>
    <w:rsid w:val="00E96FC0"/>
    <w:rsid w:val="00EC350E"/>
    <w:rsid w:val="00EE156D"/>
    <w:rsid w:val="00F17696"/>
    <w:rsid w:val="00F246C8"/>
    <w:rsid w:val="00F6508D"/>
    <w:rsid w:val="00F711C7"/>
    <w:rsid w:val="00FA6699"/>
    <w:rsid w:val="00FB0501"/>
    <w:rsid w:val="00FB0D8C"/>
    <w:rsid w:val="00FB5942"/>
    <w:rsid w:val="00FD0265"/>
    <w:rsid w:val="02AA62F8"/>
    <w:rsid w:val="5FBB7CCF"/>
    <w:rsid w:val="77A7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126FD7-0B39-4552-BC16-693E1701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Company>Toshiba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市</dc:creator>
  <cp:lastModifiedBy>user</cp:lastModifiedBy>
  <cp:revision>4</cp:revision>
  <cp:lastPrinted>2022-08-23T09:51:00Z</cp:lastPrinted>
  <dcterms:created xsi:type="dcterms:W3CDTF">2022-10-18T09:28:00Z</dcterms:created>
  <dcterms:modified xsi:type="dcterms:W3CDTF">2022-10-2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